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797" w:rsidRPr="009E2B0D" w:rsidRDefault="00F34797" w:rsidP="00F34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B0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Кондинский район</w:t>
      </w:r>
    </w:p>
    <w:p w:rsidR="00F34797" w:rsidRPr="009E2B0D" w:rsidRDefault="00F34797" w:rsidP="00F34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B0D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F34797" w:rsidRPr="009E2B0D" w:rsidRDefault="00F34797" w:rsidP="00F34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4797" w:rsidRPr="009E2B0D" w:rsidRDefault="00F34797" w:rsidP="00F347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E2B0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F34797" w:rsidRPr="009E2B0D" w:rsidRDefault="00F34797" w:rsidP="00F347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E2B0D"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СКОГО ПОСЕЛЕНИЯ КУМИНСКИЙ</w:t>
      </w:r>
    </w:p>
    <w:p w:rsidR="00F34797" w:rsidRPr="009E2B0D" w:rsidRDefault="00F34797" w:rsidP="00F34797">
      <w:pPr>
        <w:keepNext/>
        <w:spacing w:before="24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6"/>
        </w:rPr>
      </w:pPr>
      <w:r w:rsidRPr="009E2B0D">
        <w:rPr>
          <w:rFonts w:ascii="Times New Roman" w:eastAsia="Times New Roman" w:hAnsi="Times New Roman" w:cs="Times New Roman"/>
          <w:b/>
          <w:bCs/>
          <w:sz w:val="32"/>
          <w:szCs w:val="26"/>
        </w:rPr>
        <w:t>ПРОТОКОЛ</w:t>
      </w:r>
    </w:p>
    <w:p w:rsidR="00830542" w:rsidRPr="001E6905" w:rsidRDefault="005C4805" w:rsidP="00526D6C">
      <w:pPr>
        <w:pStyle w:val="3"/>
        <w:tabs>
          <w:tab w:val="left" w:pos="3634"/>
        </w:tabs>
        <w:ind w:right="-1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о</w:t>
      </w:r>
      <w:r w:rsidR="006E5A95">
        <w:rPr>
          <w:b/>
          <w:sz w:val="32"/>
          <w:szCs w:val="32"/>
        </w:rPr>
        <w:t>тчета</w:t>
      </w:r>
      <w:proofErr w:type="gramEnd"/>
      <w:r w:rsidR="006E5A95">
        <w:rPr>
          <w:b/>
          <w:sz w:val="32"/>
          <w:szCs w:val="32"/>
        </w:rPr>
        <w:t xml:space="preserve"> главы</w:t>
      </w:r>
      <w:r>
        <w:rPr>
          <w:b/>
          <w:sz w:val="32"/>
          <w:szCs w:val="32"/>
        </w:rPr>
        <w:t xml:space="preserve"> городского поселения Куминский</w:t>
      </w:r>
      <w:r w:rsidR="00BE64E1">
        <w:rPr>
          <w:b/>
          <w:sz w:val="32"/>
          <w:szCs w:val="32"/>
        </w:rPr>
        <w:t xml:space="preserve"> перед населением </w:t>
      </w:r>
    </w:p>
    <w:p w:rsidR="00830542" w:rsidRPr="00526D6C" w:rsidRDefault="00830542" w:rsidP="00830542">
      <w:pPr>
        <w:pStyle w:val="3"/>
        <w:tabs>
          <w:tab w:val="left" w:pos="3634"/>
        </w:tabs>
        <w:ind w:right="-1"/>
        <w:rPr>
          <w:sz w:val="24"/>
          <w:szCs w:val="24"/>
        </w:rPr>
      </w:pPr>
    </w:p>
    <w:p w:rsidR="00830542" w:rsidRPr="001E6905" w:rsidRDefault="0027526D" w:rsidP="00830542">
      <w:pPr>
        <w:pStyle w:val="3"/>
        <w:tabs>
          <w:tab w:val="left" w:pos="3634"/>
        </w:tabs>
        <w:ind w:right="-1"/>
        <w:rPr>
          <w:szCs w:val="28"/>
        </w:rPr>
      </w:pPr>
      <w:r>
        <w:rPr>
          <w:szCs w:val="28"/>
        </w:rPr>
        <w:t>1</w:t>
      </w:r>
      <w:r w:rsidR="00934EF4">
        <w:rPr>
          <w:szCs w:val="28"/>
        </w:rPr>
        <w:t>9</w:t>
      </w:r>
      <w:r w:rsidR="00A67248" w:rsidRPr="001E6905">
        <w:rPr>
          <w:szCs w:val="28"/>
        </w:rPr>
        <w:t xml:space="preserve"> </w:t>
      </w:r>
      <w:r w:rsidR="000345FF" w:rsidRPr="001E6905">
        <w:rPr>
          <w:szCs w:val="28"/>
        </w:rPr>
        <w:t>марта</w:t>
      </w:r>
      <w:r w:rsidR="00A67248" w:rsidRPr="001E6905">
        <w:rPr>
          <w:szCs w:val="28"/>
        </w:rPr>
        <w:t xml:space="preserve"> 20</w:t>
      </w:r>
      <w:r w:rsidR="00DE79A9">
        <w:rPr>
          <w:szCs w:val="28"/>
        </w:rPr>
        <w:t>2</w:t>
      </w:r>
      <w:r w:rsidR="00F34797">
        <w:rPr>
          <w:szCs w:val="28"/>
        </w:rPr>
        <w:t>1</w:t>
      </w:r>
      <w:r w:rsidR="00830542" w:rsidRPr="001E6905">
        <w:rPr>
          <w:szCs w:val="28"/>
        </w:rPr>
        <w:t xml:space="preserve"> г.</w:t>
      </w:r>
      <w:r w:rsidR="00830542" w:rsidRPr="001E6905">
        <w:rPr>
          <w:szCs w:val="28"/>
        </w:rPr>
        <w:tab/>
      </w:r>
      <w:r w:rsidR="00526D6C" w:rsidRPr="001E6905">
        <w:rPr>
          <w:szCs w:val="28"/>
        </w:rPr>
        <w:t xml:space="preserve">         </w:t>
      </w:r>
      <w:r w:rsidR="00830542" w:rsidRPr="001E6905">
        <w:rPr>
          <w:szCs w:val="28"/>
        </w:rPr>
        <w:tab/>
        <w:t xml:space="preserve">        </w:t>
      </w:r>
      <w:r w:rsidR="00830542" w:rsidRPr="001E6905">
        <w:rPr>
          <w:szCs w:val="28"/>
        </w:rPr>
        <w:tab/>
        <w:t xml:space="preserve">                   </w:t>
      </w:r>
      <w:proofErr w:type="gramStart"/>
      <w:r w:rsidR="00830542" w:rsidRPr="001E6905">
        <w:rPr>
          <w:szCs w:val="28"/>
        </w:rPr>
        <w:t>пгт</w:t>
      </w:r>
      <w:proofErr w:type="gramEnd"/>
      <w:r w:rsidR="00830542" w:rsidRPr="001E6905">
        <w:rPr>
          <w:szCs w:val="28"/>
        </w:rPr>
        <w:t>.</w:t>
      </w:r>
      <w:r w:rsidR="00ED7AB3" w:rsidRPr="001E6905">
        <w:rPr>
          <w:szCs w:val="28"/>
        </w:rPr>
        <w:t xml:space="preserve"> </w:t>
      </w:r>
      <w:r w:rsidR="00830542" w:rsidRPr="001E6905">
        <w:rPr>
          <w:szCs w:val="28"/>
        </w:rPr>
        <w:t>Куминский</w:t>
      </w:r>
    </w:p>
    <w:p w:rsidR="00830542" w:rsidRPr="001E6905" w:rsidRDefault="00830542" w:rsidP="00830542">
      <w:pPr>
        <w:pStyle w:val="3"/>
        <w:tabs>
          <w:tab w:val="left" w:pos="3634"/>
        </w:tabs>
        <w:ind w:right="-1"/>
        <w:rPr>
          <w:szCs w:val="28"/>
        </w:rPr>
      </w:pPr>
    </w:p>
    <w:p w:rsidR="00830542" w:rsidRPr="001E6905" w:rsidRDefault="000E3D0C" w:rsidP="00830542">
      <w:pPr>
        <w:pStyle w:val="3"/>
        <w:tabs>
          <w:tab w:val="left" w:pos="3634"/>
        </w:tabs>
        <w:ind w:right="-1"/>
        <w:rPr>
          <w:szCs w:val="28"/>
        </w:rPr>
      </w:pPr>
      <w:r w:rsidRPr="001E6905">
        <w:rPr>
          <w:szCs w:val="28"/>
        </w:rPr>
        <w:t>1</w:t>
      </w:r>
      <w:r w:rsidR="00F34797">
        <w:rPr>
          <w:szCs w:val="28"/>
        </w:rPr>
        <w:t>7</w:t>
      </w:r>
      <w:r w:rsidRPr="001E6905">
        <w:rPr>
          <w:szCs w:val="28"/>
        </w:rPr>
        <w:t>ч.</w:t>
      </w:r>
      <w:r w:rsidR="00E40FF9" w:rsidRPr="001E6905">
        <w:rPr>
          <w:szCs w:val="28"/>
        </w:rPr>
        <w:t>00</w:t>
      </w:r>
      <w:r w:rsidR="00830542" w:rsidRPr="001E6905">
        <w:rPr>
          <w:szCs w:val="28"/>
        </w:rPr>
        <w:t>мин.</w:t>
      </w:r>
    </w:p>
    <w:p w:rsidR="00830542" w:rsidRPr="001E6905" w:rsidRDefault="00830542" w:rsidP="008305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542" w:rsidRPr="001E6905" w:rsidRDefault="00830542" w:rsidP="00830542">
      <w:pPr>
        <w:pStyle w:val="3"/>
        <w:tabs>
          <w:tab w:val="left" w:pos="3634"/>
        </w:tabs>
        <w:ind w:right="-1"/>
        <w:rPr>
          <w:b/>
          <w:szCs w:val="28"/>
        </w:rPr>
      </w:pPr>
      <w:r w:rsidRPr="001E6905">
        <w:rPr>
          <w:b/>
          <w:szCs w:val="28"/>
        </w:rPr>
        <w:t>Присутствовал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30542" w:rsidRPr="00196E72" w:rsidTr="002A55E7">
        <w:trPr>
          <w:trHeight w:val="1405"/>
        </w:trPr>
        <w:tc>
          <w:tcPr>
            <w:tcW w:w="9747" w:type="dxa"/>
            <w:hideMark/>
          </w:tcPr>
          <w:tbl>
            <w:tblPr>
              <w:tblW w:w="8790" w:type="dxa"/>
              <w:tblLook w:val="04A0" w:firstRow="1" w:lastRow="0" w:firstColumn="1" w:lastColumn="0" w:noHBand="0" w:noVBand="1"/>
            </w:tblPr>
            <w:tblGrid>
              <w:gridCol w:w="2509"/>
              <w:gridCol w:w="6281"/>
            </w:tblGrid>
            <w:tr w:rsidR="00830542" w:rsidRPr="00196E72" w:rsidTr="00BC6463">
              <w:trPr>
                <w:trHeight w:val="232"/>
              </w:trPr>
              <w:tc>
                <w:tcPr>
                  <w:tcW w:w="2509" w:type="dxa"/>
                  <w:hideMark/>
                </w:tcPr>
                <w:p w:rsidR="00830542" w:rsidRPr="00196E72" w:rsidRDefault="002752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А.Грубцов</w:t>
                  </w:r>
                  <w:proofErr w:type="spellEnd"/>
                </w:p>
              </w:tc>
              <w:tc>
                <w:tcPr>
                  <w:tcW w:w="6281" w:type="dxa"/>
                  <w:hideMark/>
                </w:tcPr>
                <w:p w:rsidR="00830542" w:rsidRPr="00196E72" w:rsidRDefault="00A67248" w:rsidP="005C480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gramStart"/>
                  <w:r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</w:t>
                  </w:r>
                  <w:r w:rsidR="00E60A53"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830542"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городского</w:t>
                  </w:r>
                  <w:proofErr w:type="gramEnd"/>
                  <w:r w:rsidR="00830542"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Куминский</w:t>
                  </w:r>
                  <w:r w:rsidR="00BC6463" w:rsidRPr="00196E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редседатель </w:t>
                  </w:r>
                </w:p>
              </w:tc>
            </w:tr>
          </w:tbl>
          <w:p w:rsidR="001213BD" w:rsidRPr="00196E72" w:rsidRDefault="001213BD" w:rsidP="001213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42" w:rsidRPr="00196E72" w:rsidRDefault="00A67248" w:rsidP="00DE79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E7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 w:rsidR="005C4805" w:rsidRPr="00196E72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="00706657" w:rsidRPr="00196E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347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proofErr w:type="gramEnd"/>
            <w:r w:rsidR="00706657" w:rsidRPr="00196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515" w:rsidRPr="00196E7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196E72" w:rsidRDefault="00196E72" w:rsidP="00527E08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AFB" w:rsidRPr="00196E72" w:rsidRDefault="000A7AFB" w:rsidP="00527E08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E72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0A7AFB" w:rsidRPr="00196E72" w:rsidRDefault="000A7AFB" w:rsidP="00196E72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196E72">
        <w:rPr>
          <w:sz w:val="28"/>
          <w:szCs w:val="28"/>
        </w:rPr>
        <w:t>Избрание председателя и секретаря собрания.</w:t>
      </w:r>
    </w:p>
    <w:p w:rsidR="000A7AFB" w:rsidRPr="00196E72" w:rsidRDefault="000A7AFB" w:rsidP="00196E72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196E72">
        <w:rPr>
          <w:sz w:val="28"/>
          <w:szCs w:val="28"/>
        </w:rPr>
        <w:t>Отчет главы городского поселения Куминский за 20</w:t>
      </w:r>
      <w:r w:rsidR="00F34797">
        <w:rPr>
          <w:sz w:val="28"/>
          <w:szCs w:val="28"/>
        </w:rPr>
        <w:t>20</w:t>
      </w:r>
      <w:r w:rsidRPr="00196E72">
        <w:rPr>
          <w:sz w:val="28"/>
          <w:szCs w:val="28"/>
        </w:rPr>
        <w:t xml:space="preserve"> год перед населением.</w:t>
      </w:r>
    </w:p>
    <w:p w:rsidR="00527E08" w:rsidRPr="00196E72" w:rsidRDefault="00527E08" w:rsidP="000A7AFB">
      <w:pPr>
        <w:pStyle w:val="a6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 xml:space="preserve">По первому вопросу </w:t>
      </w:r>
      <w:r w:rsidR="00EC77D7" w:rsidRPr="00EC77D7">
        <w:rPr>
          <w:b/>
          <w:bCs/>
          <w:sz w:val="28"/>
          <w:szCs w:val="28"/>
        </w:rPr>
        <w:t>ВЫСТУПИЛ</w:t>
      </w:r>
      <w:r w:rsidR="00DE79A9">
        <w:rPr>
          <w:b/>
          <w:bCs/>
          <w:sz w:val="28"/>
          <w:szCs w:val="28"/>
        </w:rPr>
        <w:t>А</w:t>
      </w:r>
      <w:r w:rsidRPr="00196E72">
        <w:rPr>
          <w:bCs/>
          <w:sz w:val="28"/>
          <w:szCs w:val="28"/>
        </w:rPr>
        <w:t xml:space="preserve"> заместитель главы администрации </w:t>
      </w:r>
      <w:r w:rsidR="00DE79A9">
        <w:rPr>
          <w:bCs/>
          <w:sz w:val="28"/>
          <w:szCs w:val="28"/>
        </w:rPr>
        <w:t>И.А. Мальчихина</w:t>
      </w:r>
      <w:r w:rsidRPr="00196E72">
        <w:rPr>
          <w:bCs/>
          <w:sz w:val="28"/>
          <w:szCs w:val="28"/>
        </w:rPr>
        <w:t xml:space="preserve"> с </w:t>
      </w:r>
      <w:proofErr w:type="gramStart"/>
      <w:r w:rsidRPr="00196E72">
        <w:rPr>
          <w:bCs/>
          <w:sz w:val="28"/>
          <w:szCs w:val="28"/>
        </w:rPr>
        <w:t>предложением  избрать</w:t>
      </w:r>
      <w:proofErr w:type="gramEnd"/>
      <w:r w:rsidRPr="00196E72">
        <w:rPr>
          <w:bCs/>
          <w:sz w:val="28"/>
          <w:szCs w:val="28"/>
        </w:rPr>
        <w:t xml:space="preserve"> председателя собрания – главу городского поселения Куминский </w:t>
      </w:r>
      <w:r w:rsidR="0027526D">
        <w:rPr>
          <w:bCs/>
          <w:sz w:val="28"/>
          <w:szCs w:val="28"/>
        </w:rPr>
        <w:t>–</w:t>
      </w:r>
      <w:r w:rsidRPr="00196E72">
        <w:rPr>
          <w:bCs/>
          <w:sz w:val="28"/>
          <w:szCs w:val="28"/>
        </w:rPr>
        <w:t xml:space="preserve"> </w:t>
      </w:r>
      <w:r w:rsidR="0027526D">
        <w:rPr>
          <w:bCs/>
          <w:sz w:val="28"/>
          <w:szCs w:val="28"/>
        </w:rPr>
        <w:t>Грубцова С.А</w:t>
      </w:r>
      <w:r w:rsidRPr="00196E72">
        <w:rPr>
          <w:bCs/>
          <w:sz w:val="28"/>
          <w:szCs w:val="28"/>
        </w:rPr>
        <w:t xml:space="preserve">., избрать секретарем собрания – </w:t>
      </w:r>
      <w:r w:rsidR="00DE79A9">
        <w:rPr>
          <w:bCs/>
          <w:sz w:val="28"/>
          <w:szCs w:val="28"/>
        </w:rPr>
        <w:t>начальника</w:t>
      </w:r>
      <w:r w:rsidR="00086925" w:rsidRPr="00196E72">
        <w:rPr>
          <w:bCs/>
          <w:sz w:val="28"/>
          <w:szCs w:val="28"/>
        </w:rPr>
        <w:t xml:space="preserve"> отдела организационно-правовой деятельности администрации - </w:t>
      </w:r>
      <w:r w:rsidRPr="00196E72">
        <w:rPr>
          <w:bCs/>
          <w:sz w:val="28"/>
          <w:szCs w:val="28"/>
        </w:rPr>
        <w:t xml:space="preserve">Баталову Н.А. </w:t>
      </w:r>
    </w:p>
    <w:p w:rsidR="00086925" w:rsidRPr="00196E72" w:rsidRDefault="00086925" w:rsidP="00196E72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>Кто за данное предложение прошу голосовать</w:t>
      </w:r>
    </w:p>
    <w:p w:rsidR="0027526D" w:rsidRDefault="00D43F93" w:rsidP="00196E7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 xml:space="preserve">За – </w:t>
      </w:r>
      <w:r w:rsidR="00F34797">
        <w:rPr>
          <w:sz w:val="28"/>
          <w:szCs w:val="28"/>
        </w:rPr>
        <w:t>27</w:t>
      </w:r>
      <w:r w:rsidRPr="00196E72">
        <w:rPr>
          <w:sz w:val="28"/>
          <w:szCs w:val="28"/>
        </w:rPr>
        <w:t xml:space="preserve"> чел</w:t>
      </w:r>
    </w:p>
    <w:p w:rsidR="00D43F93" w:rsidRPr="00196E72" w:rsidRDefault="00D43F93" w:rsidP="00196E7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Против – 0 чел</w:t>
      </w:r>
    </w:p>
    <w:p w:rsidR="00D43F93" w:rsidRPr="00196E72" w:rsidRDefault="00D43F93" w:rsidP="00196E7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Воздержались – 0 чел</w:t>
      </w:r>
    </w:p>
    <w:p w:rsidR="0076653D" w:rsidRPr="00196E72" w:rsidRDefault="0076653D" w:rsidP="0076653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86925" w:rsidRPr="00196E72" w:rsidRDefault="00D43F93" w:rsidP="0076653D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96E72">
        <w:rPr>
          <w:b/>
          <w:bCs/>
          <w:sz w:val="28"/>
          <w:szCs w:val="28"/>
        </w:rPr>
        <w:t>РЕШ</w:t>
      </w:r>
      <w:r w:rsidR="00196E72">
        <w:rPr>
          <w:b/>
          <w:bCs/>
          <w:sz w:val="28"/>
          <w:szCs w:val="28"/>
        </w:rPr>
        <w:t>ИЛИ:</w:t>
      </w:r>
    </w:p>
    <w:p w:rsidR="00D43F93" w:rsidRPr="00196E72" w:rsidRDefault="00D43F93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 xml:space="preserve">1. Избрать председателем – </w:t>
      </w:r>
      <w:r w:rsidR="0027526D">
        <w:rPr>
          <w:bCs/>
          <w:sz w:val="28"/>
          <w:szCs w:val="28"/>
        </w:rPr>
        <w:t>Грубцова С.А.</w:t>
      </w:r>
    </w:p>
    <w:p w:rsidR="00D43F93" w:rsidRPr="00196E72" w:rsidRDefault="00D43F93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>2. Избрать секретарем – Баталову Н.А.</w:t>
      </w:r>
    </w:p>
    <w:p w:rsidR="0076653D" w:rsidRPr="00196E72" w:rsidRDefault="0076653D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6653D" w:rsidRPr="00196E72" w:rsidRDefault="0076653D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90777" w:rsidRPr="00196E72" w:rsidRDefault="0076054C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 xml:space="preserve">По второму вопросу </w:t>
      </w:r>
      <w:r w:rsidR="003E6EF6" w:rsidRPr="003E6EF6">
        <w:rPr>
          <w:b/>
          <w:bCs/>
          <w:sz w:val="28"/>
          <w:szCs w:val="28"/>
        </w:rPr>
        <w:t>ВЫСТУПИЛ</w:t>
      </w:r>
      <w:r w:rsidRPr="00196E72">
        <w:rPr>
          <w:bCs/>
          <w:sz w:val="28"/>
          <w:szCs w:val="28"/>
        </w:rPr>
        <w:t xml:space="preserve"> глава городского поселения Куминский </w:t>
      </w:r>
      <w:r w:rsidR="0027526D">
        <w:rPr>
          <w:bCs/>
          <w:sz w:val="28"/>
          <w:szCs w:val="28"/>
        </w:rPr>
        <w:t>С.А. Грубцов</w:t>
      </w:r>
      <w:r w:rsidR="00590777" w:rsidRPr="00196E72">
        <w:rPr>
          <w:bCs/>
          <w:sz w:val="28"/>
          <w:szCs w:val="28"/>
        </w:rPr>
        <w:t xml:space="preserve"> и представил отчет по итогам работы за период 20</w:t>
      </w:r>
      <w:r w:rsidR="00F34797">
        <w:rPr>
          <w:bCs/>
          <w:sz w:val="28"/>
          <w:szCs w:val="28"/>
        </w:rPr>
        <w:t>20</w:t>
      </w:r>
      <w:r w:rsidR="00590777" w:rsidRPr="00196E72">
        <w:rPr>
          <w:bCs/>
          <w:sz w:val="28"/>
          <w:szCs w:val="28"/>
        </w:rPr>
        <w:t xml:space="preserve"> года о своей деятельности и деятельности администрации поселения по следующим направлениям:</w:t>
      </w:r>
    </w:p>
    <w:p w:rsidR="00590777" w:rsidRPr="00196E72" w:rsidRDefault="0059077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lastRenderedPageBreak/>
        <w:t xml:space="preserve">1) о социально – экономическом положении муниципального образования городское поселение Куминский; </w:t>
      </w:r>
    </w:p>
    <w:p w:rsidR="00590777" w:rsidRPr="00196E72" w:rsidRDefault="0059077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>2) об исполнении полномочий органами местного самоуправления городского поселения Куминский по реализации полномочий в части решения вопросов местного значения;</w:t>
      </w:r>
    </w:p>
    <w:p w:rsidR="00590777" w:rsidRPr="00196E72" w:rsidRDefault="00196E72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90777" w:rsidRPr="00196E72">
        <w:rPr>
          <w:bCs/>
          <w:sz w:val="28"/>
          <w:szCs w:val="28"/>
        </w:rPr>
        <w:t xml:space="preserve">3) о работе администрации муниципального образования городское </w:t>
      </w:r>
      <w:proofErr w:type="gramStart"/>
      <w:r w:rsidR="00590777" w:rsidRPr="00196E72">
        <w:rPr>
          <w:bCs/>
          <w:sz w:val="28"/>
          <w:szCs w:val="28"/>
        </w:rPr>
        <w:t>поселение  Куминский</w:t>
      </w:r>
      <w:proofErr w:type="gramEnd"/>
      <w:r w:rsidR="00590777" w:rsidRPr="00196E72">
        <w:rPr>
          <w:bCs/>
          <w:sz w:val="28"/>
          <w:szCs w:val="28"/>
        </w:rPr>
        <w:t xml:space="preserve"> за 20</w:t>
      </w:r>
      <w:r w:rsidR="00F34797">
        <w:rPr>
          <w:bCs/>
          <w:sz w:val="28"/>
          <w:szCs w:val="28"/>
        </w:rPr>
        <w:t>20</w:t>
      </w:r>
      <w:r w:rsidR="00590777" w:rsidRPr="00196E72">
        <w:rPr>
          <w:bCs/>
          <w:sz w:val="28"/>
          <w:szCs w:val="28"/>
        </w:rPr>
        <w:t xml:space="preserve"> год:</w:t>
      </w:r>
    </w:p>
    <w:p w:rsidR="00590777" w:rsidRPr="00196E72" w:rsidRDefault="0059077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 xml:space="preserve">      -по решению вопросов местного значения, </w:t>
      </w:r>
    </w:p>
    <w:p w:rsidR="00EC77D7" w:rsidRDefault="0059077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196E72">
        <w:rPr>
          <w:bCs/>
          <w:sz w:val="28"/>
          <w:szCs w:val="28"/>
        </w:rPr>
        <w:t xml:space="preserve">      -каким направлениям работы администр</w:t>
      </w:r>
      <w:r w:rsidR="00196E72">
        <w:rPr>
          <w:bCs/>
          <w:sz w:val="28"/>
          <w:szCs w:val="28"/>
        </w:rPr>
        <w:t xml:space="preserve">ации уделялось главное внимание  </w:t>
      </w:r>
    </w:p>
    <w:p w:rsidR="00EC77D7" w:rsidRDefault="00EC77D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90777" w:rsidRPr="00196E72" w:rsidRDefault="00EC77D7" w:rsidP="0076653D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EC77D7">
        <w:rPr>
          <w:b/>
          <w:bCs/>
          <w:sz w:val="28"/>
          <w:szCs w:val="28"/>
        </w:rPr>
        <w:t>СЛУШАЛИ:</w:t>
      </w:r>
      <w:r>
        <w:rPr>
          <w:bCs/>
          <w:sz w:val="28"/>
          <w:szCs w:val="28"/>
        </w:rPr>
        <w:t xml:space="preserve"> главу городского поселения Куминский об итогах работы за 20</w:t>
      </w:r>
      <w:r w:rsidR="00F3479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</w:t>
      </w:r>
      <w:r w:rsidR="00590777" w:rsidRPr="00196E72">
        <w:rPr>
          <w:bCs/>
          <w:i/>
          <w:sz w:val="28"/>
          <w:szCs w:val="28"/>
        </w:rPr>
        <w:t>(доклад в приложении)</w:t>
      </w:r>
    </w:p>
    <w:p w:rsidR="00590777" w:rsidRDefault="0027526D" w:rsidP="0059077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42C66" w:rsidRPr="00196E72">
        <w:rPr>
          <w:sz w:val="28"/>
          <w:szCs w:val="28"/>
        </w:rPr>
        <w:t xml:space="preserve">рошу вносить замечания, предложения </w:t>
      </w:r>
      <w:r w:rsidR="008022C7">
        <w:rPr>
          <w:sz w:val="28"/>
          <w:szCs w:val="28"/>
        </w:rPr>
        <w:t xml:space="preserve">по отчету </w:t>
      </w:r>
      <w:r w:rsidR="00C64089">
        <w:rPr>
          <w:sz w:val="28"/>
          <w:szCs w:val="28"/>
        </w:rPr>
        <w:t>о</w:t>
      </w:r>
      <w:r w:rsidR="00EC77D7">
        <w:rPr>
          <w:sz w:val="28"/>
          <w:szCs w:val="28"/>
        </w:rPr>
        <w:t xml:space="preserve"> проделанной работе глав</w:t>
      </w:r>
      <w:r w:rsidR="00C64089">
        <w:rPr>
          <w:sz w:val="28"/>
          <w:szCs w:val="28"/>
        </w:rPr>
        <w:t>ы</w:t>
      </w:r>
      <w:r w:rsidR="00EC77D7">
        <w:rPr>
          <w:sz w:val="28"/>
          <w:szCs w:val="28"/>
        </w:rPr>
        <w:t xml:space="preserve"> и администраци</w:t>
      </w:r>
      <w:r w:rsidR="00C64089">
        <w:rPr>
          <w:sz w:val="28"/>
          <w:szCs w:val="28"/>
        </w:rPr>
        <w:t>и</w:t>
      </w:r>
      <w:r w:rsidR="00EC77D7">
        <w:rPr>
          <w:sz w:val="28"/>
          <w:szCs w:val="28"/>
        </w:rPr>
        <w:t xml:space="preserve"> городского поселения Куминский за 20</w:t>
      </w:r>
      <w:r w:rsidR="00F34797">
        <w:rPr>
          <w:sz w:val="28"/>
          <w:szCs w:val="28"/>
        </w:rPr>
        <w:t>20</w:t>
      </w:r>
      <w:r w:rsidR="00EC77D7">
        <w:rPr>
          <w:sz w:val="28"/>
          <w:szCs w:val="28"/>
        </w:rPr>
        <w:t xml:space="preserve"> год</w:t>
      </w:r>
    </w:p>
    <w:p w:rsidR="00DE79A9" w:rsidRDefault="00DE79A9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E79A9">
        <w:rPr>
          <w:sz w:val="28"/>
          <w:szCs w:val="28"/>
        </w:rPr>
        <w:t>Выступил</w:t>
      </w:r>
      <w:r>
        <w:rPr>
          <w:sz w:val="28"/>
          <w:szCs w:val="28"/>
        </w:rPr>
        <w:t>а</w:t>
      </w:r>
      <w:r w:rsidRPr="00DE79A9">
        <w:rPr>
          <w:sz w:val="28"/>
          <w:szCs w:val="28"/>
        </w:rPr>
        <w:t xml:space="preserve"> заместить главы администрации </w:t>
      </w:r>
      <w:r>
        <w:rPr>
          <w:sz w:val="28"/>
          <w:szCs w:val="28"/>
        </w:rPr>
        <w:t>И.А. Мальчихина</w:t>
      </w:r>
      <w:r w:rsidRPr="00DE79A9">
        <w:rPr>
          <w:sz w:val="28"/>
          <w:szCs w:val="28"/>
        </w:rPr>
        <w:t>, предлагаю признать работу главы городского поселения Куминский за 20</w:t>
      </w:r>
      <w:r w:rsidR="00F34797">
        <w:rPr>
          <w:sz w:val="28"/>
          <w:szCs w:val="28"/>
        </w:rPr>
        <w:t>20</w:t>
      </w:r>
      <w:r w:rsidRPr="00DE79A9">
        <w:rPr>
          <w:sz w:val="28"/>
          <w:szCs w:val="28"/>
        </w:rPr>
        <w:t xml:space="preserve"> год удовлетворительной.</w:t>
      </w:r>
    </w:p>
    <w:p w:rsidR="00DE79A9" w:rsidRDefault="00DE79A9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43F93" w:rsidRPr="00196E72" w:rsidRDefault="00D43F93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Кто за данное предложение, прошу голосовать</w:t>
      </w:r>
    </w:p>
    <w:p w:rsidR="00D43F93" w:rsidRPr="00196E72" w:rsidRDefault="00D43F93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 xml:space="preserve">За – </w:t>
      </w:r>
      <w:r w:rsidR="00F34797">
        <w:rPr>
          <w:sz w:val="28"/>
          <w:szCs w:val="28"/>
        </w:rPr>
        <w:t>27</w:t>
      </w:r>
      <w:r w:rsidRPr="00196E72">
        <w:rPr>
          <w:sz w:val="28"/>
          <w:szCs w:val="28"/>
        </w:rPr>
        <w:t xml:space="preserve"> чел</w:t>
      </w:r>
    </w:p>
    <w:p w:rsidR="00D43F93" w:rsidRPr="00196E72" w:rsidRDefault="00D43F93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Против – 0 чел</w:t>
      </w:r>
    </w:p>
    <w:p w:rsidR="00D43F93" w:rsidRDefault="00D43F93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96E72">
        <w:rPr>
          <w:sz w:val="28"/>
          <w:szCs w:val="28"/>
        </w:rPr>
        <w:t>Воздержались – 0 чел</w:t>
      </w:r>
    </w:p>
    <w:p w:rsidR="00EC77D7" w:rsidRPr="00196E72" w:rsidRDefault="00EC77D7" w:rsidP="00EC77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43F93" w:rsidRPr="00EC77D7" w:rsidRDefault="00EC77D7" w:rsidP="00D43F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7D7">
        <w:rPr>
          <w:rFonts w:ascii="Times New Roman" w:hAnsi="Times New Roman" w:cs="Times New Roman"/>
          <w:b/>
          <w:sz w:val="28"/>
          <w:szCs w:val="28"/>
        </w:rPr>
        <w:t>РЕШИЛИ</w:t>
      </w:r>
      <w:r w:rsidR="00D43F93" w:rsidRPr="00EC77D7">
        <w:rPr>
          <w:rFonts w:ascii="Times New Roman" w:hAnsi="Times New Roman" w:cs="Times New Roman"/>
          <w:b/>
          <w:sz w:val="28"/>
          <w:szCs w:val="28"/>
        </w:rPr>
        <w:t>:</w:t>
      </w:r>
    </w:p>
    <w:p w:rsidR="00830542" w:rsidRPr="00196E72" w:rsidRDefault="00E40FF9" w:rsidP="00E40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E72">
        <w:rPr>
          <w:rFonts w:ascii="Times New Roman" w:hAnsi="Times New Roman" w:cs="Times New Roman"/>
          <w:sz w:val="28"/>
          <w:szCs w:val="28"/>
        </w:rPr>
        <w:t>1.  Признать удовлетворительной работу главы муниципального образования городское поселение Куминский в 20</w:t>
      </w:r>
      <w:r w:rsidR="00F34797">
        <w:rPr>
          <w:rFonts w:ascii="Times New Roman" w:hAnsi="Times New Roman" w:cs="Times New Roman"/>
          <w:sz w:val="28"/>
          <w:szCs w:val="28"/>
        </w:rPr>
        <w:t>20</w:t>
      </w:r>
      <w:r w:rsidRPr="00196E7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26D6C" w:rsidRPr="00196E72" w:rsidRDefault="00526D6C" w:rsidP="00526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31D" w:rsidRDefault="0046131D" w:rsidP="0083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542" w:rsidRPr="00196E72" w:rsidRDefault="00830542" w:rsidP="0083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E72">
        <w:rPr>
          <w:rFonts w:ascii="Times New Roman" w:hAnsi="Times New Roman" w:cs="Times New Roman"/>
          <w:sz w:val="28"/>
          <w:szCs w:val="28"/>
        </w:rPr>
        <w:t xml:space="preserve">Закрытие </w:t>
      </w:r>
      <w:proofErr w:type="gramStart"/>
      <w:r w:rsidR="00F34797">
        <w:rPr>
          <w:rFonts w:ascii="Times New Roman" w:hAnsi="Times New Roman" w:cs="Times New Roman"/>
          <w:sz w:val="28"/>
          <w:szCs w:val="28"/>
        </w:rPr>
        <w:t xml:space="preserve">собрания </w:t>
      </w:r>
      <w:bookmarkStart w:id="0" w:name="_GoBack"/>
      <w:bookmarkEnd w:id="0"/>
      <w:r w:rsidR="00F34797">
        <w:rPr>
          <w:rFonts w:ascii="Times New Roman" w:hAnsi="Times New Roman" w:cs="Times New Roman"/>
          <w:sz w:val="28"/>
          <w:szCs w:val="28"/>
        </w:rPr>
        <w:t xml:space="preserve"> </w:t>
      </w:r>
      <w:r w:rsidR="00292914" w:rsidRPr="00196E72">
        <w:rPr>
          <w:rFonts w:ascii="Times New Roman" w:hAnsi="Times New Roman" w:cs="Times New Roman"/>
          <w:sz w:val="28"/>
          <w:szCs w:val="28"/>
        </w:rPr>
        <w:t>1</w:t>
      </w:r>
      <w:r w:rsidR="00F3479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292914" w:rsidRPr="00196E72">
        <w:rPr>
          <w:rFonts w:ascii="Times New Roman" w:hAnsi="Times New Roman" w:cs="Times New Roman"/>
          <w:sz w:val="28"/>
          <w:szCs w:val="28"/>
        </w:rPr>
        <w:t xml:space="preserve"> ч. </w:t>
      </w:r>
      <w:r w:rsidR="00F34797">
        <w:rPr>
          <w:rFonts w:ascii="Times New Roman" w:hAnsi="Times New Roman" w:cs="Times New Roman"/>
          <w:sz w:val="28"/>
          <w:szCs w:val="28"/>
        </w:rPr>
        <w:t>30</w:t>
      </w:r>
      <w:r w:rsidR="00287E13" w:rsidRPr="00196E72">
        <w:rPr>
          <w:rFonts w:ascii="Times New Roman" w:hAnsi="Times New Roman" w:cs="Times New Roman"/>
          <w:sz w:val="28"/>
          <w:szCs w:val="28"/>
        </w:rPr>
        <w:t xml:space="preserve"> </w:t>
      </w:r>
      <w:r w:rsidR="00292914" w:rsidRPr="00196E72">
        <w:rPr>
          <w:rFonts w:ascii="Times New Roman" w:hAnsi="Times New Roman" w:cs="Times New Roman"/>
          <w:sz w:val="28"/>
          <w:szCs w:val="28"/>
        </w:rPr>
        <w:t>минут</w:t>
      </w:r>
      <w:r w:rsidRPr="00196E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654F" w:rsidRPr="00196E72" w:rsidRDefault="00D6654F" w:rsidP="0083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542" w:rsidRPr="00196E72" w:rsidRDefault="00830542" w:rsidP="00B76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E72">
        <w:rPr>
          <w:rFonts w:ascii="Times New Roman" w:hAnsi="Times New Roman" w:cs="Times New Roman"/>
          <w:sz w:val="28"/>
          <w:szCs w:val="28"/>
        </w:rPr>
        <w:t xml:space="preserve">     </w:t>
      </w:r>
      <w:r w:rsidR="000A7AFB" w:rsidRPr="00196E72">
        <w:rPr>
          <w:rFonts w:ascii="Times New Roman" w:hAnsi="Times New Roman" w:cs="Times New Roman"/>
          <w:sz w:val="28"/>
          <w:szCs w:val="28"/>
        </w:rPr>
        <w:t xml:space="preserve">Председатель                     </w:t>
      </w:r>
      <w:r w:rsidR="008A3E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7AFB" w:rsidRPr="00196E7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92914" w:rsidRPr="00196E72">
        <w:rPr>
          <w:rFonts w:ascii="Times New Roman" w:hAnsi="Times New Roman" w:cs="Times New Roman"/>
          <w:sz w:val="28"/>
          <w:szCs w:val="28"/>
        </w:rPr>
        <w:t xml:space="preserve"> </w:t>
      </w:r>
      <w:r w:rsidR="0027526D">
        <w:rPr>
          <w:rFonts w:ascii="Times New Roman" w:hAnsi="Times New Roman" w:cs="Times New Roman"/>
          <w:sz w:val="28"/>
          <w:szCs w:val="28"/>
        </w:rPr>
        <w:t>С.А. Грубцов</w:t>
      </w:r>
    </w:p>
    <w:p w:rsidR="005F576F" w:rsidRPr="00196E72" w:rsidRDefault="005F576F" w:rsidP="00830542">
      <w:pPr>
        <w:tabs>
          <w:tab w:val="left" w:pos="6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905" w:rsidRPr="00196E72" w:rsidRDefault="00DE79A9" w:rsidP="005F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0542" w:rsidRPr="00196E7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A7AFB" w:rsidRPr="00196E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3E7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7AFB" w:rsidRPr="00196E7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77370" w:rsidRPr="00196E72">
        <w:rPr>
          <w:rFonts w:ascii="Times New Roman" w:hAnsi="Times New Roman" w:cs="Times New Roman"/>
          <w:sz w:val="28"/>
          <w:szCs w:val="28"/>
        </w:rPr>
        <w:t>Н.А. Баталова</w:t>
      </w:r>
    </w:p>
    <w:sectPr w:rsidR="001E6905" w:rsidRPr="00196E72" w:rsidSect="00D6654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D5E18"/>
    <w:multiLevelType w:val="hybridMultilevel"/>
    <w:tmpl w:val="0A50E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2946"/>
    <w:multiLevelType w:val="hybridMultilevel"/>
    <w:tmpl w:val="0FE6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8171D"/>
    <w:multiLevelType w:val="hybridMultilevel"/>
    <w:tmpl w:val="6F94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830542"/>
    <w:rsid w:val="000345FF"/>
    <w:rsid w:val="0004352D"/>
    <w:rsid w:val="00043BF9"/>
    <w:rsid w:val="000575E9"/>
    <w:rsid w:val="00086925"/>
    <w:rsid w:val="000A7AFB"/>
    <w:rsid w:val="000E32DF"/>
    <w:rsid w:val="000E3D0C"/>
    <w:rsid w:val="000F1ED9"/>
    <w:rsid w:val="000F7A1D"/>
    <w:rsid w:val="001170D2"/>
    <w:rsid w:val="001213BD"/>
    <w:rsid w:val="0012332E"/>
    <w:rsid w:val="0013467C"/>
    <w:rsid w:val="00141EA0"/>
    <w:rsid w:val="0014489B"/>
    <w:rsid w:val="00156D91"/>
    <w:rsid w:val="00196E72"/>
    <w:rsid w:val="001A1888"/>
    <w:rsid w:val="001A49AE"/>
    <w:rsid w:val="001A6E1C"/>
    <w:rsid w:val="001E573D"/>
    <w:rsid w:val="001E6905"/>
    <w:rsid w:val="002223AC"/>
    <w:rsid w:val="0022355E"/>
    <w:rsid w:val="00272764"/>
    <w:rsid w:val="0027526D"/>
    <w:rsid w:val="00277370"/>
    <w:rsid w:val="00282393"/>
    <w:rsid w:val="00287E13"/>
    <w:rsid w:val="00292914"/>
    <w:rsid w:val="002A55CD"/>
    <w:rsid w:val="002A55E7"/>
    <w:rsid w:val="002B730E"/>
    <w:rsid w:val="002C1124"/>
    <w:rsid w:val="002D7530"/>
    <w:rsid w:val="002F13E7"/>
    <w:rsid w:val="00306876"/>
    <w:rsid w:val="00346CE1"/>
    <w:rsid w:val="0035324E"/>
    <w:rsid w:val="00365228"/>
    <w:rsid w:val="003700D0"/>
    <w:rsid w:val="003710CD"/>
    <w:rsid w:val="00376E11"/>
    <w:rsid w:val="003A1E5E"/>
    <w:rsid w:val="003B7381"/>
    <w:rsid w:val="003C7526"/>
    <w:rsid w:val="003E6EF6"/>
    <w:rsid w:val="003F0717"/>
    <w:rsid w:val="003F157E"/>
    <w:rsid w:val="003F1FB2"/>
    <w:rsid w:val="0041556F"/>
    <w:rsid w:val="004215BC"/>
    <w:rsid w:val="0043153C"/>
    <w:rsid w:val="0046131D"/>
    <w:rsid w:val="00462A21"/>
    <w:rsid w:val="00477065"/>
    <w:rsid w:val="004877E5"/>
    <w:rsid w:val="004947C9"/>
    <w:rsid w:val="004A47E5"/>
    <w:rsid w:val="004C6B16"/>
    <w:rsid w:val="004D6BB8"/>
    <w:rsid w:val="00526D6C"/>
    <w:rsid w:val="00527E08"/>
    <w:rsid w:val="00536D7D"/>
    <w:rsid w:val="0053720A"/>
    <w:rsid w:val="00537B4D"/>
    <w:rsid w:val="00564FEF"/>
    <w:rsid w:val="00565B19"/>
    <w:rsid w:val="00566A51"/>
    <w:rsid w:val="00576300"/>
    <w:rsid w:val="00590777"/>
    <w:rsid w:val="005C4805"/>
    <w:rsid w:val="005C5DAA"/>
    <w:rsid w:val="005D59D9"/>
    <w:rsid w:val="005D6F73"/>
    <w:rsid w:val="005F576F"/>
    <w:rsid w:val="005F5DC2"/>
    <w:rsid w:val="005F643B"/>
    <w:rsid w:val="0060085B"/>
    <w:rsid w:val="00601B7D"/>
    <w:rsid w:val="006158C4"/>
    <w:rsid w:val="00641F09"/>
    <w:rsid w:val="00646A26"/>
    <w:rsid w:val="0065029F"/>
    <w:rsid w:val="00651C88"/>
    <w:rsid w:val="0065331A"/>
    <w:rsid w:val="00657F7F"/>
    <w:rsid w:val="006807CC"/>
    <w:rsid w:val="006A6812"/>
    <w:rsid w:val="006B6049"/>
    <w:rsid w:val="006C5408"/>
    <w:rsid w:val="006E00D3"/>
    <w:rsid w:val="006E5A95"/>
    <w:rsid w:val="00706500"/>
    <w:rsid w:val="00706657"/>
    <w:rsid w:val="0071256C"/>
    <w:rsid w:val="007236DA"/>
    <w:rsid w:val="0076054C"/>
    <w:rsid w:val="0076653D"/>
    <w:rsid w:val="00773CB5"/>
    <w:rsid w:val="007C28F9"/>
    <w:rsid w:val="007D1860"/>
    <w:rsid w:val="007F31C2"/>
    <w:rsid w:val="008022C7"/>
    <w:rsid w:val="00830542"/>
    <w:rsid w:val="00861E25"/>
    <w:rsid w:val="00863775"/>
    <w:rsid w:val="00873A0D"/>
    <w:rsid w:val="00876088"/>
    <w:rsid w:val="0089696F"/>
    <w:rsid w:val="008A3E77"/>
    <w:rsid w:val="008D3117"/>
    <w:rsid w:val="008D5AC0"/>
    <w:rsid w:val="008E50D3"/>
    <w:rsid w:val="008F089B"/>
    <w:rsid w:val="00907B3D"/>
    <w:rsid w:val="00934EF4"/>
    <w:rsid w:val="009472EC"/>
    <w:rsid w:val="009564E8"/>
    <w:rsid w:val="009A0515"/>
    <w:rsid w:val="009B1F40"/>
    <w:rsid w:val="00A154C8"/>
    <w:rsid w:val="00A1562A"/>
    <w:rsid w:val="00A4124A"/>
    <w:rsid w:val="00A417D5"/>
    <w:rsid w:val="00A54B7D"/>
    <w:rsid w:val="00A67248"/>
    <w:rsid w:val="00A728AB"/>
    <w:rsid w:val="00A821EF"/>
    <w:rsid w:val="00A90992"/>
    <w:rsid w:val="00A90E9F"/>
    <w:rsid w:val="00AB5234"/>
    <w:rsid w:val="00AC1404"/>
    <w:rsid w:val="00AC78F0"/>
    <w:rsid w:val="00AD249C"/>
    <w:rsid w:val="00B00325"/>
    <w:rsid w:val="00B11CD0"/>
    <w:rsid w:val="00B52E3F"/>
    <w:rsid w:val="00B61487"/>
    <w:rsid w:val="00B64593"/>
    <w:rsid w:val="00B761DE"/>
    <w:rsid w:val="00B76D0F"/>
    <w:rsid w:val="00BA4A92"/>
    <w:rsid w:val="00BB1659"/>
    <w:rsid w:val="00BC6463"/>
    <w:rsid w:val="00BE64E1"/>
    <w:rsid w:val="00BE78EF"/>
    <w:rsid w:val="00C041D3"/>
    <w:rsid w:val="00C578C2"/>
    <w:rsid w:val="00C64089"/>
    <w:rsid w:val="00C73A92"/>
    <w:rsid w:val="00C87628"/>
    <w:rsid w:val="00C909FC"/>
    <w:rsid w:val="00CE1B19"/>
    <w:rsid w:val="00D06533"/>
    <w:rsid w:val="00D30A7F"/>
    <w:rsid w:val="00D42C66"/>
    <w:rsid w:val="00D43F93"/>
    <w:rsid w:val="00D538D4"/>
    <w:rsid w:val="00D6654F"/>
    <w:rsid w:val="00D66622"/>
    <w:rsid w:val="00D9737D"/>
    <w:rsid w:val="00DA64A6"/>
    <w:rsid w:val="00DB275D"/>
    <w:rsid w:val="00DB61EB"/>
    <w:rsid w:val="00DD0047"/>
    <w:rsid w:val="00DD1A64"/>
    <w:rsid w:val="00DE46C2"/>
    <w:rsid w:val="00DE79A9"/>
    <w:rsid w:val="00E32B6F"/>
    <w:rsid w:val="00E35C6A"/>
    <w:rsid w:val="00E4081A"/>
    <w:rsid w:val="00E40FF9"/>
    <w:rsid w:val="00E46CD6"/>
    <w:rsid w:val="00E60A53"/>
    <w:rsid w:val="00E719E4"/>
    <w:rsid w:val="00E82336"/>
    <w:rsid w:val="00E96256"/>
    <w:rsid w:val="00EA47D7"/>
    <w:rsid w:val="00EC5CD6"/>
    <w:rsid w:val="00EC77D7"/>
    <w:rsid w:val="00ED7AB3"/>
    <w:rsid w:val="00F30F9E"/>
    <w:rsid w:val="00F34797"/>
    <w:rsid w:val="00F779BF"/>
    <w:rsid w:val="00F82C72"/>
    <w:rsid w:val="00F839CE"/>
    <w:rsid w:val="00FA3777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2729C-0533-47E8-8FAC-9C86FDAB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1"/>
    <w:unhideWhenUsed/>
    <w:rsid w:val="0083054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830542"/>
    <w:rPr>
      <w:sz w:val="16"/>
      <w:szCs w:val="16"/>
    </w:rPr>
  </w:style>
  <w:style w:type="paragraph" w:customStyle="1" w:styleId="ConsNonformat">
    <w:name w:val="ConsNonformat"/>
    <w:rsid w:val="0083054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3 Знак1"/>
    <w:basedOn w:val="a0"/>
    <w:link w:val="3"/>
    <w:locked/>
    <w:rsid w:val="0083054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536D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A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15A0-1B16-42C4-893A-60204650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</vt:lpstr>
      <vt:lpstr>ГОРОДСКОГО ПОСЕЛЕНИЯ КУМИНСКИЙ</vt:lpstr>
      <vt:lpstr>        ПРОТОКОЛ</vt:lpstr>
    </vt:vector>
  </TitlesOfParts>
  <Company>Reanimator Extreme Edition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4</cp:revision>
  <cp:lastPrinted>2021-03-19T04:53:00Z</cp:lastPrinted>
  <dcterms:created xsi:type="dcterms:W3CDTF">2012-02-21T09:54:00Z</dcterms:created>
  <dcterms:modified xsi:type="dcterms:W3CDTF">2021-03-19T05:04:00Z</dcterms:modified>
</cp:coreProperties>
</file>